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1A8DF" w14:textId="1358D87E" w:rsidR="00CF3B1E" w:rsidRDefault="00CF3B1E" w:rsidP="00CF3B1E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2. B v termínu </w:t>
      </w:r>
      <w:r w:rsidR="008B05A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05A4">
        <w:rPr>
          <w:rFonts w:ascii="Times New Roman" w:hAnsi="Times New Roman" w:cs="Times New Roman"/>
          <w:b/>
          <w:sz w:val="24"/>
          <w:szCs w:val="24"/>
        </w:rPr>
        <w:t>4 - 9.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C8">
        <w:rPr>
          <w:rFonts w:ascii="Times New Roman" w:hAnsi="Times New Roman" w:cs="Times New Roman"/>
          <w:b/>
          <w:sz w:val="24"/>
          <w:szCs w:val="24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649"/>
        <w:gridCol w:w="4549"/>
        <w:gridCol w:w="3522"/>
        <w:gridCol w:w="2716"/>
      </w:tblGrid>
      <w:tr w:rsidR="00212746" w14:paraId="08F433E6" w14:textId="77777777" w:rsidTr="00127075">
        <w:trPr>
          <w:trHeight w:val="104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83EB1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9D14F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6A9FA8B3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7D58A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C1EF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7CD82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CC58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316D3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61BD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55544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0817" w14:textId="77777777" w:rsidR="00CF3B1E" w:rsidRDefault="00CF3B1E" w:rsidP="0066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212746" w14:paraId="33511A73" w14:textId="77777777" w:rsidTr="00F87A5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45B" w14:textId="3F681688" w:rsidR="00CF3B1E" w:rsidRPr="00F87A51" w:rsidRDefault="00F87A51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A4ECA91" w14:textId="77777777" w:rsidR="00CF3B1E" w:rsidRPr="00F87A51" w:rsidRDefault="00CF3B1E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FC5" w14:textId="77777777" w:rsidR="00CF3B1E" w:rsidRPr="00F87A51" w:rsidRDefault="00CF3B1E" w:rsidP="00F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6ED" w14:textId="05F81144" w:rsidR="008B05A4" w:rsidRPr="00F87A51" w:rsidRDefault="008B05A4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 w:rsidR="00F87A51">
              <w:rPr>
                <w:rFonts w:ascii="Times New Roman" w:hAnsi="Times New Roman" w:cs="Times New Roman"/>
                <w:sz w:val="24"/>
                <w:szCs w:val="24"/>
              </w:rPr>
              <w:t>astní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jména - opakování</w:t>
            </w:r>
            <w:proofErr w:type="gramEnd"/>
          </w:p>
          <w:p w14:paraId="74A98461" w14:textId="18BB01E5" w:rsidR="00D00523" w:rsidRPr="00F87A51" w:rsidRDefault="008B05A4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Slova se skupinami DĚ, TĚ,</w:t>
            </w:r>
            <w:r w:rsid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NĚ</w:t>
            </w:r>
          </w:p>
          <w:p w14:paraId="67CB8B46" w14:textId="77777777" w:rsidR="00464432" w:rsidRPr="00F87A51" w:rsidRDefault="00464432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19FA6" w14:textId="73264398" w:rsidR="005215D9" w:rsidRPr="00F87A51" w:rsidRDefault="00127075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EDF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78A5" w:rsidRPr="00F87A51">
              <w:rPr>
                <w:rFonts w:ascii="Times New Roman" w:hAnsi="Times New Roman" w:cs="Times New Roman"/>
                <w:sz w:val="24"/>
                <w:szCs w:val="24"/>
              </w:rPr>
              <w:t>psaní</w:t>
            </w:r>
            <w:proofErr w:type="gramEnd"/>
            <w:r w:rsidR="004478A5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vl</w:t>
            </w:r>
            <w:r w:rsidR="00F87A51">
              <w:rPr>
                <w:rFonts w:ascii="Times New Roman" w:hAnsi="Times New Roman" w:cs="Times New Roman"/>
                <w:sz w:val="24"/>
                <w:szCs w:val="24"/>
              </w:rPr>
              <w:t>astních</w:t>
            </w:r>
            <w:r w:rsidR="004478A5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jmen, psaní slov s </w:t>
            </w:r>
            <w:proofErr w:type="spellStart"/>
            <w:r w:rsidR="004478A5" w:rsidRPr="00F87A51">
              <w:rPr>
                <w:rFonts w:ascii="Times New Roman" w:hAnsi="Times New Roman" w:cs="Times New Roman"/>
                <w:sz w:val="24"/>
                <w:szCs w:val="24"/>
              </w:rPr>
              <w:t>dě</w:t>
            </w:r>
            <w:proofErr w:type="spellEnd"/>
            <w:r w:rsidR="004478A5" w:rsidRPr="00F87A51">
              <w:rPr>
                <w:rFonts w:ascii="Times New Roman" w:hAnsi="Times New Roman" w:cs="Times New Roman"/>
                <w:sz w:val="24"/>
                <w:szCs w:val="24"/>
              </w:rPr>
              <w:t>, tě, ně</w:t>
            </w:r>
          </w:p>
          <w:p w14:paraId="2347191C" w14:textId="77777777" w:rsidR="00464432" w:rsidRPr="00F87A51" w:rsidRDefault="00464432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30AD" w14:textId="7BF1142B" w:rsidR="00422520" w:rsidRPr="00F87A51" w:rsidRDefault="00D00523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  <w:r w:rsidR="00127075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EDF" w:rsidRPr="00F8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78A5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čtení</w:t>
            </w:r>
            <w:proofErr w:type="gramEnd"/>
            <w:r w:rsidR="004478A5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36995" w:rsidRPr="00F87A51">
              <w:rPr>
                <w:rFonts w:ascii="Times New Roman" w:hAnsi="Times New Roman" w:cs="Times New Roman"/>
                <w:sz w:val="24"/>
                <w:szCs w:val="24"/>
              </w:rPr>
              <w:t> plněním úkolů</w:t>
            </w:r>
            <w:r w:rsidR="00B26EDF" w:rsidRPr="00F87A51">
              <w:rPr>
                <w:rFonts w:ascii="Times New Roman" w:hAnsi="Times New Roman" w:cs="Times New Roman"/>
                <w:sz w:val="24"/>
                <w:szCs w:val="24"/>
              </w:rPr>
              <w:t>, aprílové básničky a hádank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E3D" w14:textId="11601BB3" w:rsidR="00AE13E8" w:rsidRPr="00F87A51" w:rsidRDefault="00D71D25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PS - str.</w:t>
            </w:r>
            <w:r w:rsidR="00F87A51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35-36,</w:t>
            </w:r>
            <w:r w:rsidR="00B26EDF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E478F4" w14:textId="32A22487" w:rsidR="00464432" w:rsidRPr="00F87A51" w:rsidRDefault="00D71D25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F87A51" w:rsidRPr="00F87A51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F87A51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82-83, PS str.14</w:t>
            </w:r>
            <w:r w:rsidR="00370075" w:rsidRPr="00F87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14:paraId="5D7B2A8F" w14:textId="77777777" w:rsidR="00370075" w:rsidRPr="00F87A51" w:rsidRDefault="00370075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45C2D" w14:textId="1B5315E1" w:rsidR="00D00523" w:rsidRPr="00F87A51" w:rsidRDefault="00D00523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Písanka 2 - str.</w:t>
            </w:r>
            <w:r w:rsidR="005215D9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EDF" w:rsidRPr="00F87A51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  <w:p w14:paraId="4E908A4C" w14:textId="77777777" w:rsidR="00464432" w:rsidRPr="00F87A51" w:rsidRDefault="00464432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11399" w14:textId="77777777" w:rsidR="00F87A51" w:rsidRDefault="00F87A51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90927" w14:textId="2384A3F9" w:rsidR="00793405" w:rsidRPr="00F87A51" w:rsidRDefault="00D00523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Čítanka </w:t>
            </w:r>
            <w:r w:rsidR="00F8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995" w:rsidRPr="00F87A51"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 w:rsidR="00F87A51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EDF" w:rsidRPr="00F87A51">
              <w:rPr>
                <w:rFonts w:ascii="Times New Roman" w:hAnsi="Times New Roman" w:cs="Times New Roman"/>
                <w:sz w:val="24"/>
                <w:szCs w:val="24"/>
              </w:rPr>
              <w:t>112-113, PL</w:t>
            </w:r>
          </w:p>
          <w:p w14:paraId="6D92D69E" w14:textId="47CD9E96" w:rsidR="00D00523" w:rsidRPr="00F87A51" w:rsidRDefault="00D00523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987" w14:textId="30FCCA55" w:rsidR="00CF3B1E" w:rsidRPr="00F87A51" w:rsidRDefault="00D00523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D2AC8" w:rsidRPr="00F87A51">
              <w:rPr>
                <w:rFonts w:ascii="Times New Roman" w:hAnsi="Times New Roman" w:cs="Times New Roman"/>
                <w:sz w:val="24"/>
                <w:szCs w:val="24"/>
              </w:rPr>
              <w:t>odiny</w:t>
            </w:r>
            <w:r w:rsidR="00CF3B1E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B1E" w:rsidRPr="00F87A51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="00CF3B1E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sledujte denně na videu</w:t>
            </w:r>
          </w:p>
          <w:p w14:paraId="5A6D4151" w14:textId="77777777" w:rsidR="00CF3B1E" w:rsidRPr="00F87A51" w:rsidRDefault="00CF3B1E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973ED" w14:textId="47531C30" w:rsidR="0072128C" w:rsidRPr="00F87A51" w:rsidRDefault="0072128C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46" w14:paraId="3FDFD3AB" w14:textId="77777777" w:rsidTr="00F87A5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EF7" w14:textId="6CE27A16" w:rsidR="00CF3B1E" w:rsidRPr="00F87A51" w:rsidRDefault="00F87A51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795DD49E" w14:textId="77777777" w:rsidR="00CF3B1E" w:rsidRPr="00F87A51" w:rsidRDefault="00CF3B1E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7E7" w14:textId="77777777" w:rsidR="00CF3B1E" w:rsidRPr="00F87A51" w:rsidRDefault="00CF3B1E" w:rsidP="00F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908" w14:textId="52CD7454" w:rsidR="00AE13E8" w:rsidRPr="00F87A51" w:rsidRDefault="00B26EDF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Násobky 2,</w:t>
            </w:r>
            <w:r w:rsidR="004D3E56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grafic</w:t>
            </w:r>
            <w:r w:rsidR="00F87A51" w:rsidRPr="00F87A51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r w:rsidR="004D3E56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075" w:rsidRPr="00F87A5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D3E56" w:rsidRPr="00F87A51">
              <w:rPr>
                <w:rFonts w:ascii="Times New Roman" w:hAnsi="Times New Roman" w:cs="Times New Roman"/>
                <w:sz w:val="24"/>
                <w:szCs w:val="24"/>
              </w:rPr>
              <w:t>názorňování</w:t>
            </w:r>
            <w:r w:rsidR="00370075" w:rsidRPr="00F87A51">
              <w:rPr>
                <w:rFonts w:ascii="Times New Roman" w:hAnsi="Times New Roman" w:cs="Times New Roman"/>
                <w:sz w:val="24"/>
                <w:szCs w:val="24"/>
              </w:rPr>
              <w:t>, jeden pár</w:t>
            </w:r>
          </w:p>
          <w:p w14:paraId="15A9C54B" w14:textId="3ECB6DB9" w:rsidR="00842927" w:rsidRPr="00F87A51" w:rsidRDefault="00842927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D04A" w14:textId="1656A94E" w:rsidR="00501AC2" w:rsidRPr="00F87A51" w:rsidRDefault="00501AC2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89A" w14:textId="1CC6073C" w:rsidR="00CF3B1E" w:rsidRPr="00F87A51" w:rsidRDefault="00842927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F87A51" w:rsidRPr="00F87A51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- str.</w:t>
            </w:r>
            <w:r w:rsidR="00F87A51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AC2" w:rsidRPr="00F8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E56" w:rsidRPr="00F87A51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  <w:p w14:paraId="3E198E0F" w14:textId="7CADB40F" w:rsidR="00501AC2" w:rsidRPr="00F87A51" w:rsidRDefault="00501AC2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3DB" w14:textId="56D267CD" w:rsidR="00CF3B1E" w:rsidRPr="00F87A51" w:rsidRDefault="00CF3B1E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Hodiny M denně na videu</w:t>
            </w:r>
          </w:p>
        </w:tc>
      </w:tr>
      <w:tr w:rsidR="00212746" w14:paraId="58493407" w14:textId="77777777" w:rsidTr="00F87A51">
        <w:trPr>
          <w:trHeight w:val="82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80B62" w14:textId="1145EBD8" w:rsidR="00CF3B1E" w:rsidRPr="00F87A51" w:rsidRDefault="00F87A51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7D697448" w14:textId="77777777" w:rsidR="00CF3B1E" w:rsidRPr="00F87A51" w:rsidRDefault="00CF3B1E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B83" w14:textId="77777777" w:rsidR="00CF3B1E" w:rsidRPr="00F87A51" w:rsidRDefault="00CF3B1E" w:rsidP="00F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3FD" w14:textId="6335017F" w:rsidR="00CF3B1E" w:rsidRPr="00F87A51" w:rsidRDefault="00464432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Unit 5 My </w:t>
            </w:r>
            <w:proofErr w:type="gramStart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house - nová</w:t>
            </w:r>
            <w:proofErr w:type="gramEnd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slovíčka, luštění šifer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91A" w14:textId="1FF5F647" w:rsidR="00CF3B1E" w:rsidRPr="00F87A51" w:rsidRDefault="007F76C1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9F2"/>
              </w:rPr>
              <w:t xml:space="preserve"> </w:t>
            </w:r>
            <w:r w:rsidR="00C335E4" w:rsidRPr="00F8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335E4" w:rsidRPr="00F8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9F2"/>
              </w:rPr>
              <w:t> </w:t>
            </w:r>
            <w:r w:rsidR="00422520" w:rsidRPr="00F8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9F2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C44" w14:textId="19A129EF" w:rsidR="00CF3B1E" w:rsidRPr="00F87A51" w:rsidRDefault="00842927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Pracuj podle v</w:t>
            </w:r>
            <w:r w:rsidR="00CF3B1E" w:rsidRPr="00F87A51">
              <w:rPr>
                <w:rFonts w:ascii="Times New Roman" w:hAnsi="Times New Roman" w:cs="Times New Roman"/>
                <w:sz w:val="24"/>
                <w:szCs w:val="24"/>
              </w:rPr>
              <w:t>ýukové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="00CF3B1E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vide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3B1E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842927" w14:paraId="0E26AA33" w14:textId="77777777" w:rsidTr="00F87A51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5DDCF8" w14:textId="77777777" w:rsidR="00842927" w:rsidRPr="00F87A51" w:rsidRDefault="00842927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334" w14:textId="77777777" w:rsidR="00842927" w:rsidRPr="00F87A51" w:rsidRDefault="00842927" w:rsidP="00F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A9A" w14:textId="736B3F09" w:rsidR="00842927" w:rsidRPr="00F87A51" w:rsidRDefault="00464432" w:rsidP="00F87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Unit 5 My </w:t>
            </w:r>
            <w:proofErr w:type="gramStart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house - nová</w:t>
            </w:r>
            <w:proofErr w:type="gramEnd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slovíčka, luštění   šifer</w:t>
            </w:r>
            <w:r w:rsidRPr="00F8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9F2"/>
              </w:rPr>
              <w:t xml:space="preserve">  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1FD" w14:textId="277103D2" w:rsidR="00842927" w:rsidRPr="00F87A51" w:rsidRDefault="00287BCD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9F2"/>
              </w:rPr>
              <w:t xml:space="preserve"> </w:t>
            </w:r>
            <w:r w:rsidR="00842927" w:rsidRPr="00F8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42927" w:rsidRPr="00F8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9F2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444" w14:textId="60E5033B" w:rsidR="00842927" w:rsidRPr="00F87A51" w:rsidRDefault="00842927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Pracuj podle výukového videa                     </w:t>
            </w:r>
          </w:p>
        </w:tc>
      </w:tr>
      <w:tr w:rsidR="00842927" w14:paraId="483E2C1F" w14:textId="77777777" w:rsidTr="00F87A51">
        <w:trPr>
          <w:trHeight w:val="64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959" w14:textId="31634417" w:rsidR="00842927" w:rsidRPr="00F87A51" w:rsidRDefault="00F87A51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0A0" w14:textId="77777777" w:rsidR="00842927" w:rsidRPr="00F87A51" w:rsidRDefault="00842927" w:rsidP="00F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24A" w14:textId="77777777" w:rsidR="00464432" w:rsidRPr="00F87A51" w:rsidRDefault="00464432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4CFB9" w14:textId="5A929795" w:rsidR="008A6A94" w:rsidRPr="00F87A51" w:rsidRDefault="004D3E56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Domácí </w:t>
            </w:r>
            <w:proofErr w:type="gramStart"/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zvířata</w:t>
            </w:r>
            <w:r w:rsid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- užitková</w:t>
            </w:r>
            <w:proofErr w:type="gramEnd"/>
            <w:r w:rsidR="00464432" w:rsidRPr="00F87A51">
              <w:rPr>
                <w:rFonts w:ascii="Times New Roman" w:hAnsi="Times New Roman" w:cs="Times New Roman"/>
                <w:sz w:val="24"/>
                <w:szCs w:val="24"/>
              </w:rPr>
              <w:t>, mláďat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CD" w14:textId="77777777" w:rsidR="00464432" w:rsidRPr="00F87A51" w:rsidRDefault="00464432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26A1" w14:textId="434A8466" w:rsidR="008A6A94" w:rsidRPr="00F87A51" w:rsidRDefault="004D3E56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F87A51" w:rsidRPr="00F87A51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F87A51"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  <w:p w14:paraId="70D1956A" w14:textId="32935E3A" w:rsidR="004D3E56" w:rsidRPr="00F87A51" w:rsidRDefault="004D3E56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PS str.</w:t>
            </w:r>
            <w:r w:rsid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  <w:p w14:paraId="7C8414D2" w14:textId="0F0CB53B" w:rsidR="00842927" w:rsidRPr="00F87A51" w:rsidRDefault="00842927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A43" w14:textId="77777777" w:rsidR="00464432" w:rsidRPr="00F87A51" w:rsidRDefault="00464432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FC7BA" w14:textId="1377994F" w:rsidR="00842927" w:rsidRPr="00F87A51" w:rsidRDefault="00842927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Výukové video</w:t>
            </w:r>
          </w:p>
        </w:tc>
      </w:tr>
      <w:tr w:rsidR="00422520" w14:paraId="54B8029F" w14:textId="77777777" w:rsidTr="00F87A5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8A23C" w14:textId="2860A4D8" w:rsidR="00422520" w:rsidRPr="00F87A51" w:rsidRDefault="00F87A51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Pracovní činnost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F03" w14:textId="77777777" w:rsidR="00422520" w:rsidRPr="00F87A51" w:rsidRDefault="00422520" w:rsidP="00F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944" w14:textId="22D43418" w:rsidR="00422520" w:rsidRPr="00F87A51" w:rsidRDefault="00D71D25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Sedmikrásk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1DD" w14:textId="41204C62" w:rsidR="00422520" w:rsidRPr="00F87A51" w:rsidRDefault="00D71D25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pin.it/7c5fwb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529" w14:textId="77777777" w:rsidR="00422520" w:rsidRPr="00F87A51" w:rsidRDefault="00422520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0" w14:paraId="5811F693" w14:textId="77777777" w:rsidTr="00F87A5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79A" w14:textId="18F8EDD1" w:rsidR="00422520" w:rsidRPr="00F87A51" w:rsidRDefault="00F87A51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09E" w14:textId="77777777" w:rsidR="00422520" w:rsidRPr="00F87A51" w:rsidRDefault="00422520" w:rsidP="00F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6CA" w14:textId="7195DB26" w:rsidR="00422520" w:rsidRPr="00F87A51" w:rsidRDefault="00422520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D25" w:rsidRPr="00F87A51">
              <w:rPr>
                <w:rFonts w:ascii="Times New Roman" w:hAnsi="Times New Roman" w:cs="Times New Roman"/>
                <w:sz w:val="24"/>
                <w:szCs w:val="24"/>
              </w:rPr>
              <w:t>Monogram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19C" w14:textId="554A0EDB" w:rsidR="00422520" w:rsidRPr="00F87A51" w:rsidRDefault="00D71D25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https://pin.it/15oFAAn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96C" w14:textId="0AB9A1D1" w:rsidR="00422520" w:rsidRPr="00F87A51" w:rsidRDefault="00422520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0" w14:paraId="05619A9D" w14:textId="77777777" w:rsidTr="00F87A5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649" w14:textId="37491258" w:rsidR="00422520" w:rsidRPr="00F87A51" w:rsidRDefault="00F87A51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30B" w14:textId="77777777" w:rsidR="00422520" w:rsidRPr="00F87A51" w:rsidRDefault="00422520" w:rsidP="00F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C47" w14:textId="111FC678" w:rsidR="00AB7626" w:rsidRPr="00F87A51" w:rsidRDefault="00464432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Píseň: Mláďat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ADF" w14:textId="36D0838E" w:rsidR="00AB7626" w:rsidRPr="00F87A51" w:rsidRDefault="00AB7626" w:rsidP="00F87A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700" w14:textId="30E3BF70" w:rsidR="00422520" w:rsidRPr="00F87A51" w:rsidRDefault="00422520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0" w14:paraId="56199EFE" w14:textId="77777777" w:rsidTr="00F87A5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3D3" w14:textId="15CC09F9" w:rsidR="00422520" w:rsidRPr="00F87A51" w:rsidRDefault="00F87A51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ělesná výchov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E44" w14:textId="77777777" w:rsidR="00422520" w:rsidRPr="00F87A51" w:rsidRDefault="00422520" w:rsidP="00F8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J. Grézlová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B69" w14:textId="530C7006" w:rsidR="00422520" w:rsidRPr="00F87A51" w:rsidRDefault="00422520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1">
              <w:rPr>
                <w:rFonts w:ascii="Times New Roman" w:hAnsi="Times New Roman" w:cs="Times New Roman"/>
                <w:sz w:val="24"/>
                <w:szCs w:val="24"/>
              </w:rPr>
              <w:t>Procházka, pobyt v přírodě</w:t>
            </w:r>
          </w:p>
          <w:p w14:paraId="74A21AA3" w14:textId="77777777" w:rsidR="00422520" w:rsidRPr="00F87A51" w:rsidRDefault="00422520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3D9" w14:textId="77777777" w:rsidR="00422520" w:rsidRPr="00F87A51" w:rsidRDefault="00422520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0D36" w14:textId="77777777" w:rsidR="00422520" w:rsidRPr="00F87A51" w:rsidRDefault="00422520" w:rsidP="00F8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77777777" w:rsidR="00E1406C" w:rsidRDefault="00E1406C" w:rsidP="004732F6"/>
    <w:sectPr w:rsid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3083F"/>
    <w:rsid w:val="00081816"/>
    <w:rsid w:val="00083A44"/>
    <w:rsid w:val="000D7865"/>
    <w:rsid w:val="00127075"/>
    <w:rsid w:val="00147692"/>
    <w:rsid w:val="001A09E9"/>
    <w:rsid w:val="001C09AE"/>
    <w:rsid w:val="00212746"/>
    <w:rsid w:val="00224EF5"/>
    <w:rsid w:val="00225B61"/>
    <w:rsid w:val="002548DB"/>
    <w:rsid w:val="002661A6"/>
    <w:rsid w:val="00287BCD"/>
    <w:rsid w:val="00370075"/>
    <w:rsid w:val="003865C7"/>
    <w:rsid w:val="003A112C"/>
    <w:rsid w:val="003E28BC"/>
    <w:rsid w:val="003E7089"/>
    <w:rsid w:val="00422520"/>
    <w:rsid w:val="00424870"/>
    <w:rsid w:val="004478A5"/>
    <w:rsid w:val="00464432"/>
    <w:rsid w:val="004732F6"/>
    <w:rsid w:val="004B4116"/>
    <w:rsid w:val="004C11A7"/>
    <w:rsid w:val="004D3E56"/>
    <w:rsid w:val="004D6455"/>
    <w:rsid w:val="00501AC2"/>
    <w:rsid w:val="005215D9"/>
    <w:rsid w:val="00562D0E"/>
    <w:rsid w:val="00574445"/>
    <w:rsid w:val="005B0AAE"/>
    <w:rsid w:val="005B2917"/>
    <w:rsid w:val="005E3484"/>
    <w:rsid w:val="005F1FA5"/>
    <w:rsid w:val="0068111A"/>
    <w:rsid w:val="00683E2C"/>
    <w:rsid w:val="006A1D77"/>
    <w:rsid w:val="006D7167"/>
    <w:rsid w:val="0070509E"/>
    <w:rsid w:val="0072128C"/>
    <w:rsid w:val="007679F2"/>
    <w:rsid w:val="00780F4D"/>
    <w:rsid w:val="00787CFF"/>
    <w:rsid w:val="00793405"/>
    <w:rsid w:val="007A2D37"/>
    <w:rsid w:val="007F76C1"/>
    <w:rsid w:val="008237CB"/>
    <w:rsid w:val="00823FBE"/>
    <w:rsid w:val="00842927"/>
    <w:rsid w:val="008A6A94"/>
    <w:rsid w:val="008B05A4"/>
    <w:rsid w:val="009139F2"/>
    <w:rsid w:val="00982B30"/>
    <w:rsid w:val="009E19B6"/>
    <w:rsid w:val="00A5019E"/>
    <w:rsid w:val="00AB7626"/>
    <w:rsid w:val="00AE13E8"/>
    <w:rsid w:val="00AF2E3C"/>
    <w:rsid w:val="00B26EDF"/>
    <w:rsid w:val="00B87FC0"/>
    <w:rsid w:val="00BA7AE3"/>
    <w:rsid w:val="00BB4EA1"/>
    <w:rsid w:val="00BF4F95"/>
    <w:rsid w:val="00C01563"/>
    <w:rsid w:val="00C335E4"/>
    <w:rsid w:val="00C36995"/>
    <w:rsid w:val="00C9218F"/>
    <w:rsid w:val="00CE124F"/>
    <w:rsid w:val="00CE66AF"/>
    <w:rsid w:val="00CF3B1E"/>
    <w:rsid w:val="00D00523"/>
    <w:rsid w:val="00D71D25"/>
    <w:rsid w:val="00DD2AC8"/>
    <w:rsid w:val="00DE76C8"/>
    <w:rsid w:val="00E1406C"/>
    <w:rsid w:val="00E970A4"/>
    <w:rsid w:val="00EA3BAC"/>
    <w:rsid w:val="00EB30D0"/>
    <w:rsid w:val="00EF6B83"/>
    <w:rsid w:val="00F30FB9"/>
    <w:rsid w:val="00F52DA1"/>
    <w:rsid w:val="00F713FA"/>
    <w:rsid w:val="00F87A51"/>
    <w:rsid w:val="00F930D9"/>
    <w:rsid w:val="00F93934"/>
    <w:rsid w:val="00FB118F"/>
    <w:rsid w:val="00FD56BC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3B1E"/>
    <w:rPr>
      <w:color w:val="0000FF"/>
      <w:u w:val="single"/>
    </w:rPr>
  </w:style>
  <w:style w:type="paragraph" w:customStyle="1" w:styleId="-wm-msonormal">
    <w:name w:val="-wm-msonormal"/>
    <w:basedOn w:val="Normln"/>
    <w:rsid w:val="005E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54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3</cp:revision>
  <dcterms:created xsi:type="dcterms:W3CDTF">2021-03-31T05:48:00Z</dcterms:created>
  <dcterms:modified xsi:type="dcterms:W3CDTF">2021-03-31T10:14:00Z</dcterms:modified>
</cp:coreProperties>
</file>